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775E1" w14:textId="67A21B6C" w:rsidR="00BD7270" w:rsidRDefault="00C44EFD" w:rsidP="00510A51">
      <w:pPr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 nr. 1</w:t>
      </w:r>
    </w:p>
    <w:p w14:paraId="5102E1BD" w14:textId="769AF1E3" w:rsidR="00510A51" w:rsidRDefault="00510A51" w:rsidP="00C44EF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388A18E" w14:textId="77777777" w:rsidR="00510A51" w:rsidRDefault="00510A51" w:rsidP="00C44EF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C4FB1CB" w14:textId="58648A1E" w:rsidR="00C44EFD" w:rsidRDefault="00C44EFD" w:rsidP="00C44EF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41384C8" w14:textId="486862C6" w:rsidR="00C44EFD" w:rsidRPr="00C44EFD" w:rsidRDefault="00C44EFD" w:rsidP="00077D4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În conformitate cu Regulamentul de valorificare a masei lemnoase din fondul forestier proprietate publică,  propunem spre aprobare, valorificarea</w:t>
      </w:r>
      <w:r w:rsidR="00510A51">
        <w:rPr>
          <w:rFonts w:ascii="Times New Roman" w:hAnsi="Times New Roman"/>
          <w:sz w:val="24"/>
          <w:szCs w:val="24"/>
        </w:rPr>
        <w:t xml:space="preserve"> prin vânzare directă către populație 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sei lemnoase fasonată, din fondul forestier administrat de Ocolul Silvic Satu Mare, conform listei de mai jos: </w:t>
      </w:r>
    </w:p>
    <w:tbl>
      <w:tblPr>
        <w:tblW w:w="14648" w:type="dxa"/>
        <w:tblInd w:w="-294" w:type="dxa"/>
        <w:tblLook w:val="04A0" w:firstRow="1" w:lastRow="0" w:firstColumn="1" w:lastColumn="0" w:noHBand="0" w:noVBand="1"/>
      </w:tblPr>
      <w:tblGrid>
        <w:gridCol w:w="739"/>
        <w:gridCol w:w="1317"/>
        <w:gridCol w:w="1119"/>
        <w:gridCol w:w="1677"/>
        <w:gridCol w:w="1275"/>
        <w:gridCol w:w="2142"/>
        <w:gridCol w:w="1945"/>
        <w:gridCol w:w="2432"/>
        <w:gridCol w:w="2002"/>
      </w:tblGrid>
      <w:tr w:rsidR="00C44EFD" w:rsidRPr="00C44EFD" w14:paraId="1113C2E7" w14:textId="77777777" w:rsidTr="00077D4E">
        <w:trPr>
          <w:trHeight w:val="311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1F476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Nr.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FD6E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Partida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3606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Specia</w:t>
            </w:r>
            <w:proofErr w:type="spellEnd"/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6344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Sortimentul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2B17E" w14:textId="77777777" w:rsidR="00C44EFD" w:rsidRPr="00C44EFD" w:rsidRDefault="00C44EFD" w:rsidP="00C4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Volum</w:t>
            </w:r>
            <w:proofErr w:type="spellEnd"/>
          </w:p>
          <w:p w14:paraId="40FFF2E2" w14:textId="77777777" w:rsidR="00C44EFD" w:rsidRPr="00C44EFD" w:rsidRDefault="00C44EFD" w:rsidP="00C4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  <w:p w14:paraId="4E93EE6F" w14:textId="3615A636" w:rsidR="00C44EFD" w:rsidRPr="00C44EFD" w:rsidRDefault="00C44EFD" w:rsidP="00C4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mc</w:t>
            </w:r>
          </w:p>
        </w:tc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F80DB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Pret</w:t>
            </w:r>
            <w:proofErr w:type="spellEnd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referinta</w:t>
            </w:r>
            <w:proofErr w:type="spellEnd"/>
          </w:p>
          <w:p w14:paraId="5CFF27CD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proofErr w:type="gram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cf.metodologiei</w:t>
            </w:r>
            <w:proofErr w:type="spellEnd"/>
            <w:proofErr w:type="gramEnd"/>
          </w:p>
          <w:p w14:paraId="1C2F0426" w14:textId="43A6BFEF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lei / mc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13AE2" w14:textId="77777777" w:rsidR="00C44EFD" w:rsidRPr="00C44EFD" w:rsidRDefault="00C44EFD" w:rsidP="00C4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Cheltuieli</w:t>
            </w:r>
            <w:proofErr w:type="spellEnd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e</w:t>
            </w:r>
          </w:p>
          <w:p w14:paraId="53CCE716" w14:textId="77777777" w:rsidR="00C44EFD" w:rsidRPr="00C44EFD" w:rsidRDefault="00C44EFD" w:rsidP="00C4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exploatare</w:t>
            </w:r>
            <w:proofErr w:type="spellEnd"/>
          </w:p>
          <w:p w14:paraId="52BEE7E4" w14:textId="7D8CBB2E" w:rsidR="00C44EFD" w:rsidRPr="00C44EFD" w:rsidRDefault="00C44EFD" w:rsidP="00C4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lei / mc</w:t>
            </w:r>
          </w:p>
        </w:tc>
        <w:tc>
          <w:tcPr>
            <w:tcW w:w="24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1B6E0" w14:textId="77777777" w:rsidR="00C44EFD" w:rsidRPr="00C44EFD" w:rsidRDefault="00C44EFD" w:rsidP="00C4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Pret</w:t>
            </w:r>
            <w:proofErr w:type="spellEnd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referinta</w:t>
            </w:r>
            <w:proofErr w:type="spellEnd"/>
          </w:p>
          <w:p w14:paraId="2F816CF8" w14:textId="77777777" w:rsidR="00C44EFD" w:rsidRPr="00C44EFD" w:rsidRDefault="00C44EFD" w:rsidP="00C4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gram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plus</w:t>
            </w:r>
            <w:proofErr w:type="gramEnd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chelt</w:t>
            </w:r>
            <w:proofErr w:type="spellEnd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expl</w:t>
            </w:r>
            <w:proofErr w:type="spellEnd"/>
          </w:p>
          <w:p w14:paraId="00D2F79D" w14:textId="47DAC53B" w:rsidR="00C44EFD" w:rsidRPr="00C44EFD" w:rsidRDefault="00C44EFD" w:rsidP="00C4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- lei / mc</w:t>
            </w:r>
          </w:p>
        </w:tc>
        <w:tc>
          <w:tcPr>
            <w:tcW w:w="20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53700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Pret</w:t>
            </w:r>
            <w:proofErr w:type="spellEnd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e </w:t>
            </w: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valorif</w:t>
            </w:r>
            <w:proofErr w:type="spellEnd"/>
          </w:p>
          <w:p w14:paraId="119BA257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lei / mc</w:t>
            </w:r>
          </w:p>
          <w:p w14:paraId="3871F716" w14:textId="30DE93C2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fara</w:t>
            </w:r>
            <w:proofErr w:type="spellEnd"/>
            <w:r w:rsidR="00510A5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tva</w:t>
            </w:r>
            <w:proofErr w:type="spellEnd"/>
          </w:p>
        </w:tc>
      </w:tr>
      <w:tr w:rsidR="00C44EFD" w:rsidRPr="00C44EFD" w14:paraId="00EA0061" w14:textId="77777777" w:rsidTr="00077D4E">
        <w:trPr>
          <w:trHeight w:val="311"/>
        </w:trPr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8BFA1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Crt</w:t>
            </w:r>
            <w:proofErr w:type="spellEnd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4C67AB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1DF57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51ECBD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3EA39" w14:textId="463234DC" w:rsidR="00C44EFD" w:rsidRPr="00C44EFD" w:rsidRDefault="00C44EFD" w:rsidP="00C4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14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D6532" w14:textId="3AEAB3C6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01CDD" w14:textId="1DF90F6B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4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FFAC3" w14:textId="3659146F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3F8AF" w14:textId="1515CDCF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44EFD" w:rsidRPr="00C44EFD" w14:paraId="550476DB" w14:textId="77777777" w:rsidTr="00077D4E">
        <w:trPr>
          <w:trHeight w:val="311"/>
        </w:trPr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D2902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BB0C2A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CE95D1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563A08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2D35" w14:textId="3FFF6BF9" w:rsidR="00C44EFD" w:rsidRPr="00C44EFD" w:rsidRDefault="00C44EFD" w:rsidP="00C44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142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1E18" w14:textId="4BEF0488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4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B88BC" w14:textId="197A597B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9849C" w14:textId="5A424B2D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00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5F98" w14:textId="6C62C9D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44EFD" w:rsidRPr="00C44EFD" w14:paraId="3222C98E" w14:textId="77777777" w:rsidTr="00077D4E">
        <w:trPr>
          <w:trHeight w:val="31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84E7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677C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16730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EA85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Stejar</w:t>
            </w:r>
            <w:proofErr w:type="spellEnd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CE6D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Bustean</w:t>
            </w:r>
            <w:proofErr w:type="spellEnd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Ga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0AD6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2,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620C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hAnsi="Times New Roman"/>
                <w:color w:val="000000"/>
                <w:lang w:val="en-US"/>
              </w:rPr>
              <w:t>304,4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49F1" w14:textId="77777777" w:rsidR="00C44EFD" w:rsidRPr="00C44EFD" w:rsidRDefault="00C44EFD" w:rsidP="009706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4EFD">
              <w:rPr>
                <w:rFonts w:ascii="Times New Roman" w:hAnsi="Times New Roman"/>
                <w:color w:val="000000"/>
              </w:rPr>
              <w:t>68,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C63" w14:textId="77777777" w:rsidR="00C44EFD" w:rsidRPr="00C44EFD" w:rsidRDefault="00C44EFD" w:rsidP="009706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4EFD">
              <w:rPr>
                <w:rFonts w:ascii="Times New Roman" w:hAnsi="Times New Roman"/>
                <w:color w:val="000000"/>
              </w:rPr>
              <w:t>373,0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DA01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373,94</w:t>
            </w:r>
          </w:p>
        </w:tc>
      </w:tr>
      <w:tr w:rsidR="00077D4E" w:rsidRPr="00C44EFD" w14:paraId="777ED2DA" w14:textId="77777777" w:rsidTr="00077D4E">
        <w:trPr>
          <w:trHeight w:val="31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856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8D96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16730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6E29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Cer</w:t>
            </w:r>
            <w:proofErr w:type="spellEnd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FD59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Bustean</w:t>
            </w:r>
            <w:proofErr w:type="spellEnd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Gate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3319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11E8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hAnsi="Times New Roman"/>
                <w:color w:val="000000"/>
                <w:lang w:val="en-US"/>
              </w:rPr>
              <w:t>140,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EA97" w14:textId="77777777" w:rsidR="00C44EFD" w:rsidRPr="00C44EFD" w:rsidRDefault="00C44EFD" w:rsidP="009706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4EFD">
              <w:rPr>
                <w:rFonts w:ascii="Times New Roman" w:hAnsi="Times New Roman"/>
                <w:color w:val="000000"/>
              </w:rPr>
              <w:t>68,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7F9D" w14:textId="77777777" w:rsidR="00C44EFD" w:rsidRPr="00C44EFD" w:rsidRDefault="00C44EFD" w:rsidP="009706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4EFD">
              <w:rPr>
                <w:rFonts w:ascii="Times New Roman" w:hAnsi="Times New Roman"/>
                <w:color w:val="000000"/>
              </w:rPr>
              <w:t>209,4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A54B" w14:textId="77777777" w:rsidR="00C44EFD" w:rsidRPr="00C44EFD" w:rsidRDefault="00C44EFD" w:rsidP="0097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252,10</w:t>
            </w:r>
          </w:p>
        </w:tc>
      </w:tr>
      <w:tr w:rsidR="00C44EFD" w:rsidRPr="00C44EFD" w14:paraId="5097E546" w14:textId="77777777" w:rsidTr="00077D4E">
        <w:trPr>
          <w:trHeight w:val="425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BF34C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C44EF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Volum</w:t>
            </w:r>
            <w:proofErr w:type="spellEnd"/>
            <w:r w:rsidRPr="00C44EFD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tota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F6C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2E5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5ACF" w14:textId="77777777" w:rsidR="00C44EFD" w:rsidRPr="00C44EFD" w:rsidRDefault="00C44EFD" w:rsidP="0046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44EFD">
              <w:rPr>
                <w:rFonts w:ascii="Times New Roman" w:eastAsia="Times New Roman" w:hAnsi="Times New Roman"/>
                <w:color w:val="000000"/>
                <w:lang w:val="en-US"/>
              </w:rPr>
              <w:t>4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72D8" w14:textId="77777777" w:rsidR="00C44EFD" w:rsidRPr="00C44EFD" w:rsidRDefault="00C44EFD" w:rsidP="0046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926C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2B94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8749" w14:textId="77777777" w:rsidR="00C44EFD" w:rsidRPr="00C44EFD" w:rsidRDefault="00C44EFD" w:rsidP="0097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</w:tbl>
    <w:p w14:paraId="6E439FDE" w14:textId="77777777" w:rsidR="00DD729D" w:rsidRPr="00C44EFD" w:rsidRDefault="00DD729D" w:rsidP="009B38D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3590800" w14:textId="77777777" w:rsidR="00E40287" w:rsidRDefault="00E40287" w:rsidP="00E6752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A36BFC5" w14:textId="689B1FE5" w:rsidR="00C44EFD" w:rsidRDefault="00C44EFD" w:rsidP="00C44EFD">
      <w:pPr>
        <w:spacing w:after="0"/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ma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77D4E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77D4E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77D4E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77D4E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77D4E"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e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erviciu Fond Funciar și Legile Proprietății</w:t>
      </w:r>
    </w:p>
    <w:p w14:paraId="6167C819" w14:textId="36957FE5" w:rsidR="00C44EFD" w:rsidRDefault="00C44EFD" w:rsidP="00C44EFD">
      <w:pPr>
        <w:spacing w:after="0"/>
      </w:pPr>
      <w:proofErr w:type="gramStart"/>
      <w:r>
        <w:rPr>
          <w:rFonts w:ascii="Times New Roman" w:eastAsia="Times New Roman" w:hAnsi="Times New Roman"/>
          <w:sz w:val="24"/>
          <w:szCs w:val="24"/>
          <w:lang w:val="hu-HU"/>
        </w:rPr>
        <w:t>KERESKÉNYI  GÁBO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</w:t>
      </w:r>
      <w:r w:rsidR="00077D4E">
        <w:rPr>
          <w:rFonts w:ascii="Times New Roman" w:eastAsia="Times New Roman" w:hAnsi="Times New Roman"/>
          <w:sz w:val="24"/>
          <w:szCs w:val="24"/>
        </w:rPr>
        <w:tab/>
      </w:r>
      <w:r w:rsidR="00077D4E">
        <w:rPr>
          <w:rFonts w:ascii="Times New Roman" w:eastAsia="Times New Roman" w:hAnsi="Times New Roman"/>
          <w:sz w:val="24"/>
          <w:szCs w:val="24"/>
        </w:rPr>
        <w:tab/>
      </w:r>
      <w:r w:rsidR="00077D4E">
        <w:rPr>
          <w:rFonts w:ascii="Times New Roman" w:eastAsia="Times New Roman" w:hAnsi="Times New Roman"/>
          <w:sz w:val="24"/>
          <w:szCs w:val="24"/>
        </w:rPr>
        <w:tab/>
      </w:r>
      <w:r w:rsidR="00077D4E">
        <w:rPr>
          <w:rFonts w:ascii="Times New Roman" w:eastAsia="Times New Roman" w:hAnsi="Times New Roman"/>
          <w:sz w:val="24"/>
          <w:szCs w:val="24"/>
        </w:rPr>
        <w:tab/>
      </w:r>
      <w:r w:rsidR="00077D4E">
        <w:rPr>
          <w:rFonts w:ascii="Times New Roman" w:eastAsia="Times New Roman" w:hAnsi="Times New Roman"/>
          <w:sz w:val="24"/>
          <w:szCs w:val="24"/>
        </w:rPr>
        <w:tab/>
      </w:r>
      <w:r w:rsidR="00077D4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ZIMAN DOINA                                            </w:t>
      </w:r>
    </w:p>
    <w:p w14:paraId="1025AF03" w14:textId="77777777" w:rsidR="00A4701B" w:rsidRPr="00A4701B" w:rsidRDefault="00A4701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A4701B" w:rsidRPr="00A4701B" w:rsidSect="00077D4E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02BC"/>
    <w:multiLevelType w:val="hybridMultilevel"/>
    <w:tmpl w:val="4A1470C2"/>
    <w:lvl w:ilvl="0" w:tplc="DAAEE3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B9673F"/>
    <w:multiLevelType w:val="hybridMultilevel"/>
    <w:tmpl w:val="35C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3C39"/>
    <w:multiLevelType w:val="hybridMultilevel"/>
    <w:tmpl w:val="87BA7AB6"/>
    <w:lvl w:ilvl="0" w:tplc="B84A83B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90D"/>
    <w:multiLevelType w:val="hybridMultilevel"/>
    <w:tmpl w:val="7A3AA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C5E45"/>
    <w:multiLevelType w:val="hybridMultilevel"/>
    <w:tmpl w:val="4AC839F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D71592"/>
    <w:multiLevelType w:val="hybridMultilevel"/>
    <w:tmpl w:val="F9CA5666"/>
    <w:lvl w:ilvl="0" w:tplc="FA3ED690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243B25E0"/>
    <w:multiLevelType w:val="hybridMultilevel"/>
    <w:tmpl w:val="A948C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5D13"/>
    <w:multiLevelType w:val="hybridMultilevel"/>
    <w:tmpl w:val="E57C61BC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26703FA5"/>
    <w:multiLevelType w:val="hybridMultilevel"/>
    <w:tmpl w:val="DB3626D6"/>
    <w:lvl w:ilvl="0" w:tplc="F0BE62CE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2BB868BF"/>
    <w:multiLevelType w:val="hybridMultilevel"/>
    <w:tmpl w:val="7FA079F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 w15:restartNumberingAfterBreak="0">
    <w:nsid w:val="2EAF1971"/>
    <w:multiLevelType w:val="hybridMultilevel"/>
    <w:tmpl w:val="E996B3CE"/>
    <w:lvl w:ilvl="0" w:tplc="73E4607C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1" w15:restartNumberingAfterBreak="0">
    <w:nsid w:val="3357527F"/>
    <w:multiLevelType w:val="hybridMultilevel"/>
    <w:tmpl w:val="F50A21D4"/>
    <w:lvl w:ilvl="0" w:tplc="87F2B4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3823E55"/>
    <w:multiLevelType w:val="hybridMultilevel"/>
    <w:tmpl w:val="EF4024CE"/>
    <w:lvl w:ilvl="0" w:tplc="35346BB2">
      <w:start w:val="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 w15:restartNumberingAfterBreak="0">
    <w:nsid w:val="34C53960"/>
    <w:multiLevelType w:val="hybridMultilevel"/>
    <w:tmpl w:val="76E6F832"/>
    <w:lvl w:ilvl="0" w:tplc="454A95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5CB7BAC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5" w15:restartNumberingAfterBreak="0">
    <w:nsid w:val="3C316418"/>
    <w:multiLevelType w:val="hybridMultilevel"/>
    <w:tmpl w:val="0DFAAA50"/>
    <w:lvl w:ilvl="0" w:tplc="544A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21862A1"/>
    <w:multiLevelType w:val="hybridMultilevel"/>
    <w:tmpl w:val="272AE80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44375FD"/>
    <w:multiLevelType w:val="hybridMultilevel"/>
    <w:tmpl w:val="E360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079F4"/>
    <w:multiLevelType w:val="hybridMultilevel"/>
    <w:tmpl w:val="E1F03768"/>
    <w:lvl w:ilvl="0" w:tplc="EA705E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7E55AAD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1" w15:restartNumberingAfterBreak="0">
    <w:nsid w:val="4AE610BA"/>
    <w:multiLevelType w:val="hybridMultilevel"/>
    <w:tmpl w:val="F82AF340"/>
    <w:lvl w:ilvl="0" w:tplc="F40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9317C"/>
    <w:multiLevelType w:val="hybridMultilevel"/>
    <w:tmpl w:val="E4DE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2214B"/>
    <w:multiLevelType w:val="hybridMultilevel"/>
    <w:tmpl w:val="F990C8C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C30937"/>
    <w:multiLevelType w:val="hybridMultilevel"/>
    <w:tmpl w:val="879E432C"/>
    <w:lvl w:ilvl="0" w:tplc="06C2AB9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66E76"/>
    <w:multiLevelType w:val="hybridMultilevel"/>
    <w:tmpl w:val="C464C63C"/>
    <w:lvl w:ilvl="0" w:tplc="C16E0D04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6" w15:restartNumberingAfterBreak="0">
    <w:nsid w:val="7F885CFE"/>
    <w:multiLevelType w:val="hybridMultilevel"/>
    <w:tmpl w:val="2A345D76"/>
    <w:lvl w:ilvl="0" w:tplc="3894ECCE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25"/>
  </w:num>
  <w:num w:numId="5">
    <w:abstractNumId w:val="8"/>
  </w:num>
  <w:num w:numId="6">
    <w:abstractNumId w:val="5"/>
  </w:num>
  <w:num w:numId="7">
    <w:abstractNumId w:val="15"/>
  </w:num>
  <w:num w:numId="8">
    <w:abstractNumId w:val="0"/>
  </w:num>
  <w:num w:numId="9">
    <w:abstractNumId w:val="21"/>
  </w:num>
  <w:num w:numId="10">
    <w:abstractNumId w:val="23"/>
  </w:num>
  <w:num w:numId="11">
    <w:abstractNumId w:val="6"/>
  </w:num>
  <w:num w:numId="12">
    <w:abstractNumId w:val="14"/>
  </w:num>
  <w:num w:numId="13">
    <w:abstractNumId w:val="20"/>
  </w:num>
  <w:num w:numId="14">
    <w:abstractNumId w:val="7"/>
  </w:num>
  <w:num w:numId="15">
    <w:abstractNumId w:val="17"/>
  </w:num>
  <w:num w:numId="16">
    <w:abstractNumId w:val="9"/>
  </w:num>
  <w:num w:numId="17">
    <w:abstractNumId w:val="22"/>
  </w:num>
  <w:num w:numId="18">
    <w:abstractNumId w:val="2"/>
  </w:num>
  <w:num w:numId="19">
    <w:abstractNumId w:val="12"/>
  </w:num>
  <w:num w:numId="20">
    <w:abstractNumId w:val="26"/>
  </w:num>
  <w:num w:numId="21">
    <w:abstractNumId w:val="19"/>
  </w:num>
  <w:num w:numId="22">
    <w:abstractNumId w:val="4"/>
  </w:num>
  <w:num w:numId="23">
    <w:abstractNumId w:val="3"/>
  </w:num>
  <w:num w:numId="24">
    <w:abstractNumId w:val="24"/>
  </w:num>
  <w:num w:numId="25">
    <w:abstractNumId w:val="1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B0D"/>
    <w:rsid w:val="00016812"/>
    <w:rsid w:val="00045BE5"/>
    <w:rsid w:val="00045E3A"/>
    <w:rsid w:val="00046E22"/>
    <w:rsid w:val="00070C52"/>
    <w:rsid w:val="00074689"/>
    <w:rsid w:val="00077D4E"/>
    <w:rsid w:val="00080A22"/>
    <w:rsid w:val="00084CDF"/>
    <w:rsid w:val="00094A66"/>
    <w:rsid w:val="000A5CE4"/>
    <w:rsid w:val="000A5E94"/>
    <w:rsid w:val="000C251A"/>
    <w:rsid w:val="000C46F7"/>
    <w:rsid w:val="000D0CBA"/>
    <w:rsid w:val="000E35BE"/>
    <w:rsid w:val="001017A9"/>
    <w:rsid w:val="00117CE8"/>
    <w:rsid w:val="001232C0"/>
    <w:rsid w:val="00125619"/>
    <w:rsid w:val="00140173"/>
    <w:rsid w:val="00142DC5"/>
    <w:rsid w:val="001500DE"/>
    <w:rsid w:val="001667C7"/>
    <w:rsid w:val="001671ED"/>
    <w:rsid w:val="001711B1"/>
    <w:rsid w:val="00175CF9"/>
    <w:rsid w:val="00182E57"/>
    <w:rsid w:val="001B0FD1"/>
    <w:rsid w:val="001C5452"/>
    <w:rsid w:val="001C68D9"/>
    <w:rsid w:val="001C6926"/>
    <w:rsid w:val="001F3CA8"/>
    <w:rsid w:val="001F64D3"/>
    <w:rsid w:val="00217987"/>
    <w:rsid w:val="00251059"/>
    <w:rsid w:val="00253D75"/>
    <w:rsid w:val="00274EEF"/>
    <w:rsid w:val="00283FDD"/>
    <w:rsid w:val="002900BB"/>
    <w:rsid w:val="00297817"/>
    <w:rsid w:val="002A48BD"/>
    <w:rsid w:val="002A59F3"/>
    <w:rsid w:val="002A7784"/>
    <w:rsid w:val="002B6019"/>
    <w:rsid w:val="002C697F"/>
    <w:rsid w:val="0033194B"/>
    <w:rsid w:val="0033370A"/>
    <w:rsid w:val="00340F9E"/>
    <w:rsid w:val="003447A0"/>
    <w:rsid w:val="003577F9"/>
    <w:rsid w:val="00382CD3"/>
    <w:rsid w:val="00397FCE"/>
    <w:rsid w:val="003B5B5C"/>
    <w:rsid w:val="003C0E4D"/>
    <w:rsid w:val="003C632A"/>
    <w:rsid w:val="003D0268"/>
    <w:rsid w:val="003D062E"/>
    <w:rsid w:val="003D23C1"/>
    <w:rsid w:val="00400192"/>
    <w:rsid w:val="004134E6"/>
    <w:rsid w:val="00413C61"/>
    <w:rsid w:val="00415E39"/>
    <w:rsid w:val="00431976"/>
    <w:rsid w:val="004416A8"/>
    <w:rsid w:val="00441708"/>
    <w:rsid w:val="00441D88"/>
    <w:rsid w:val="0044559A"/>
    <w:rsid w:val="0046522F"/>
    <w:rsid w:val="00467AF8"/>
    <w:rsid w:val="004C6FFD"/>
    <w:rsid w:val="004D2A64"/>
    <w:rsid w:val="004E26C9"/>
    <w:rsid w:val="004F336D"/>
    <w:rsid w:val="004F486F"/>
    <w:rsid w:val="004F6201"/>
    <w:rsid w:val="00503E82"/>
    <w:rsid w:val="00510A51"/>
    <w:rsid w:val="005149A9"/>
    <w:rsid w:val="0056080D"/>
    <w:rsid w:val="0059529F"/>
    <w:rsid w:val="005A5255"/>
    <w:rsid w:val="005A6433"/>
    <w:rsid w:val="005B0B57"/>
    <w:rsid w:val="005B3414"/>
    <w:rsid w:val="005C15A4"/>
    <w:rsid w:val="005D68DE"/>
    <w:rsid w:val="00601187"/>
    <w:rsid w:val="00605DA5"/>
    <w:rsid w:val="00614D7A"/>
    <w:rsid w:val="006156F0"/>
    <w:rsid w:val="00637967"/>
    <w:rsid w:val="0064187D"/>
    <w:rsid w:val="00656556"/>
    <w:rsid w:val="00656DDF"/>
    <w:rsid w:val="00684F12"/>
    <w:rsid w:val="006C1446"/>
    <w:rsid w:val="006C1A40"/>
    <w:rsid w:val="006D30B1"/>
    <w:rsid w:val="006F7C8C"/>
    <w:rsid w:val="0070432A"/>
    <w:rsid w:val="007075F6"/>
    <w:rsid w:val="00751907"/>
    <w:rsid w:val="00757E0B"/>
    <w:rsid w:val="00766193"/>
    <w:rsid w:val="007755F4"/>
    <w:rsid w:val="00781ED4"/>
    <w:rsid w:val="00782785"/>
    <w:rsid w:val="00783A7B"/>
    <w:rsid w:val="007A279E"/>
    <w:rsid w:val="007C5B0D"/>
    <w:rsid w:val="007E015B"/>
    <w:rsid w:val="00801772"/>
    <w:rsid w:val="00802CA1"/>
    <w:rsid w:val="0080449C"/>
    <w:rsid w:val="008157EB"/>
    <w:rsid w:val="00816431"/>
    <w:rsid w:val="00825250"/>
    <w:rsid w:val="00825263"/>
    <w:rsid w:val="00825717"/>
    <w:rsid w:val="00830D6E"/>
    <w:rsid w:val="00865FDA"/>
    <w:rsid w:val="00893DE8"/>
    <w:rsid w:val="008A1CA4"/>
    <w:rsid w:val="008B7788"/>
    <w:rsid w:val="008C47D2"/>
    <w:rsid w:val="008D4C8E"/>
    <w:rsid w:val="008D523C"/>
    <w:rsid w:val="008D6494"/>
    <w:rsid w:val="008F08A8"/>
    <w:rsid w:val="00912819"/>
    <w:rsid w:val="0092302B"/>
    <w:rsid w:val="0095192F"/>
    <w:rsid w:val="00954EC2"/>
    <w:rsid w:val="00965E4B"/>
    <w:rsid w:val="009856B7"/>
    <w:rsid w:val="0098610E"/>
    <w:rsid w:val="009B38DE"/>
    <w:rsid w:val="009C7149"/>
    <w:rsid w:val="009D2641"/>
    <w:rsid w:val="009E0A66"/>
    <w:rsid w:val="009E643A"/>
    <w:rsid w:val="00A152EF"/>
    <w:rsid w:val="00A23EFC"/>
    <w:rsid w:val="00A261FA"/>
    <w:rsid w:val="00A4701B"/>
    <w:rsid w:val="00A6645B"/>
    <w:rsid w:val="00A70EBD"/>
    <w:rsid w:val="00A7709C"/>
    <w:rsid w:val="00A841A9"/>
    <w:rsid w:val="00A920C8"/>
    <w:rsid w:val="00AA3A0A"/>
    <w:rsid w:val="00B14A5A"/>
    <w:rsid w:val="00B15E72"/>
    <w:rsid w:val="00B23CB4"/>
    <w:rsid w:val="00B26102"/>
    <w:rsid w:val="00B3789D"/>
    <w:rsid w:val="00B47FD8"/>
    <w:rsid w:val="00B7213F"/>
    <w:rsid w:val="00B75A31"/>
    <w:rsid w:val="00B763FA"/>
    <w:rsid w:val="00BA4843"/>
    <w:rsid w:val="00BA7C35"/>
    <w:rsid w:val="00BB1C17"/>
    <w:rsid w:val="00BC4EEC"/>
    <w:rsid w:val="00BD2485"/>
    <w:rsid w:val="00BD30AE"/>
    <w:rsid w:val="00BD48CF"/>
    <w:rsid w:val="00BD7270"/>
    <w:rsid w:val="00BE01FE"/>
    <w:rsid w:val="00BE1BA3"/>
    <w:rsid w:val="00BF6C8D"/>
    <w:rsid w:val="00C0124E"/>
    <w:rsid w:val="00C21B65"/>
    <w:rsid w:val="00C244A1"/>
    <w:rsid w:val="00C44EFD"/>
    <w:rsid w:val="00C51B86"/>
    <w:rsid w:val="00C67710"/>
    <w:rsid w:val="00C7691C"/>
    <w:rsid w:val="00C925FD"/>
    <w:rsid w:val="00CA0F39"/>
    <w:rsid w:val="00CA5E25"/>
    <w:rsid w:val="00CB2ACC"/>
    <w:rsid w:val="00CC6B30"/>
    <w:rsid w:val="00CD0011"/>
    <w:rsid w:val="00CD31F0"/>
    <w:rsid w:val="00CF05BB"/>
    <w:rsid w:val="00D06D45"/>
    <w:rsid w:val="00D15E35"/>
    <w:rsid w:val="00D16E64"/>
    <w:rsid w:val="00D17280"/>
    <w:rsid w:val="00D44C2E"/>
    <w:rsid w:val="00D700FF"/>
    <w:rsid w:val="00D71166"/>
    <w:rsid w:val="00D71E4E"/>
    <w:rsid w:val="00D76123"/>
    <w:rsid w:val="00D77C48"/>
    <w:rsid w:val="00D83892"/>
    <w:rsid w:val="00D878A8"/>
    <w:rsid w:val="00DC15BE"/>
    <w:rsid w:val="00DD729D"/>
    <w:rsid w:val="00DF1329"/>
    <w:rsid w:val="00E2322D"/>
    <w:rsid w:val="00E244A0"/>
    <w:rsid w:val="00E40287"/>
    <w:rsid w:val="00E46367"/>
    <w:rsid w:val="00E466DE"/>
    <w:rsid w:val="00E61CB2"/>
    <w:rsid w:val="00E67528"/>
    <w:rsid w:val="00E81D34"/>
    <w:rsid w:val="00E8797A"/>
    <w:rsid w:val="00E90C20"/>
    <w:rsid w:val="00EA2E5C"/>
    <w:rsid w:val="00EB1BB7"/>
    <w:rsid w:val="00EB45F7"/>
    <w:rsid w:val="00EC0025"/>
    <w:rsid w:val="00ED0B96"/>
    <w:rsid w:val="00EF0B18"/>
    <w:rsid w:val="00F10133"/>
    <w:rsid w:val="00F141E5"/>
    <w:rsid w:val="00F17CC7"/>
    <w:rsid w:val="00F2004E"/>
    <w:rsid w:val="00F22F80"/>
    <w:rsid w:val="00F34902"/>
    <w:rsid w:val="00F40AC2"/>
    <w:rsid w:val="00F503B5"/>
    <w:rsid w:val="00F538DC"/>
    <w:rsid w:val="00FA2E3E"/>
    <w:rsid w:val="00FD624A"/>
    <w:rsid w:val="00FE0322"/>
    <w:rsid w:val="00FE323A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1905"/>
  <w15:docId w15:val="{266E20A6-899F-4DB0-84F8-9676BF3A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CD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3319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3319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eastAsia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C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D8"/>
    <w:pPr>
      <w:ind w:left="720"/>
      <w:contextualSpacing/>
    </w:pPr>
  </w:style>
  <w:style w:type="table" w:styleId="TableGrid">
    <w:name w:val="Table Grid"/>
    <w:basedOn w:val="TableNormal"/>
    <w:uiPriority w:val="59"/>
    <w:rsid w:val="004417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83A7B"/>
    <w:rPr>
      <w:color w:val="0000FF"/>
      <w:u w:val="single"/>
    </w:rPr>
  </w:style>
  <w:style w:type="character" w:customStyle="1" w:styleId="l5def2">
    <w:name w:val="l5def2"/>
    <w:basedOn w:val="DefaultParagraphFont"/>
    <w:rsid w:val="00783A7B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94B"/>
    <w:rPr>
      <w:rFonts w:ascii="Times New Roman" w:eastAsia="Times New Roman" w:hAnsi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3194B"/>
    <w:rPr>
      <w:rFonts w:ascii="Times New Roman" w:eastAsia="Times New Roman" w:hAnsi="Times New Roman"/>
      <w:b/>
      <w:bCs/>
      <w:iCs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D9"/>
    <w:rPr>
      <w:rFonts w:ascii="Segoe UI" w:hAnsi="Segoe UI" w:cs="Segoe UI"/>
      <w:sz w:val="18"/>
      <w:szCs w:val="18"/>
      <w:lang w:val="ro-RO"/>
    </w:rPr>
  </w:style>
  <w:style w:type="character" w:customStyle="1" w:styleId="saln">
    <w:name w:val="s_aln"/>
    <w:basedOn w:val="DefaultParagraphFont"/>
    <w:rsid w:val="00046E22"/>
  </w:style>
  <w:style w:type="character" w:customStyle="1" w:styleId="salnttl">
    <w:name w:val="s_aln_ttl"/>
    <w:basedOn w:val="DefaultParagraphFont"/>
    <w:rsid w:val="00046E22"/>
  </w:style>
  <w:style w:type="character" w:customStyle="1" w:styleId="salnbdy">
    <w:name w:val="s_aln_bdy"/>
    <w:basedOn w:val="DefaultParagraphFont"/>
    <w:rsid w:val="00046E22"/>
  </w:style>
  <w:style w:type="character" w:customStyle="1" w:styleId="slgi">
    <w:name w:val="s_lgi"/>
    <w:basedOn w:val="DefaultParagraphFont"/>
    <w:rsid w:val="00046E22"/>
  </w:style>
  <w:style w:type="character" w:customStyle="1" w:styleId="Heading5Char">
    <w:name w:val="Heading 5 Char"/>
    <w:basedOn w:val="DefaultParagraphFont"/>
    <w:link w:val="Heading5"/>
    <w:uiPriority w:val="9"/>
    <w:rsid w:val="00E61CB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/>
    </w:rPr>
  </w:style>
  <w:style w:type="paragraph" w:styleId="NoSpacing">
    <w:name w:val="No Spacing"/>
    <w:uiPriority w:val="1"/>
    <w:qFormat/>
    <w:rsid w:val="002A48BD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DB0F-1A92-4423-8EBA-DAB82604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ziriak</dc:creator>
  <cp:lastModifiedBy>Stefania Makray</cp:lastModifiedBy>
  <cp:revision>4</cp:revision>
  <cp:lastPrinted>2020-12-11T10:29:00Z</cp:lastPrinted>
  <dcterms:created xsi:type="dcterms:W3CDTF">2020-12-11T09:33:00Z</dcterms:created>
  <dcterms:modified xsi:type="dcterms:W3CDTF">2020-12-11T10:29:00Z</dcterms:modified>
</cp:coreProperties>
</file>